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E2E6FD2" w:rsidR="00D01B81" w:rsidRPr="00063684" w:rsidRDefault="00B45B48" w:rsidP="00063684">
      <w:r w:rsidRPr="00063684">
        <w:pict w14:anchorId="37FDD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81" type="#_x0000_t75" style="width:268pt;height:284pt;visibility:visible;mso-wrap-style:square">
            <v:imagedata r:id="rId7" o:title=""/>
          </v:shape>
        </w:pict>
      </w:r>
      <w:r w:rsidRPr="00063684">
        <w:pict w14:anchorId="40B79EBD">
          <v:shape id="_x0000_i1283" type="#_x0000_t75" style="width:268pt;height:424pt;visibility:visible;mso-wrap-style:square">
            <v:imagedata r:id="rId8" o:title=""/>
          </v:shape>
        </w:pict>
      </w:r>
      <w:r w:rsidRPr="00063684">
        <w:lastRenderedPageBreak/>
        <w:pict w14:anchorId="79FDE7C2">
          <v:shape id="_x0000_i1285" type="#_x0000_t75" style="width:268pt;height:284pt;visibility:visible;mso-wrap-style:square">
            <v:imagedata r:id="rId9" o:title=""/>
          </v:shape>
        </w:pict>
      </w:r>
      <w:r w:rsidRPr="00063684">
        <w:pict w14:anchorId="07D103B9">
          <v:shape id="_x0000_i1287" type="#_x0000_t75" style="width:268pt;height:424pt;visibility:visible;mso-wrap-style:square">
            <v:imagedata r:id="rId10" o:title=""/>
          </v:shape>
        </w:pict>
      </w:r>
      <w:r w:rsidRPr="00063684">
        <w:lastRenderedPageBreak/>
        <w:pict w14:anchorId="1F2B9DE4">
          <v:shape id="_x0000_i1289" type="#_x0000_t75" style="width:268pt;height:284pt;visibility:visible;mso-wrap-style:square">
            <v:imagedata r:id="rId11" o:title=""/>
          </v:shape>
        </w:pict>
      </w:r>
      <w:r w:rsidRPr="00063684">
        <w:pict w14:anchorId="58699D19">
          <v:shape id="_x0000_i1291" type="#_x0000_t75" style="width:232pt;height:424pt;visibility:visible;mso-wrap-style:square">
            <v:imagedata r:id="rId12" o:title=""/>
          </v:shape>
        </w:pict>
      </w:r>
      <w:r w:rsidRPr="00063684">
        <w:lastRenderedPageBreak/>
        <w:pict w14:anchorId="61DC29B8">
          <v:shape id="_x0000_i1293" type="#_x0000_t75" style="width:268pt;height:424pt;visibility:visible;mso-wrap-style:square">
            <v:imagedata r:id="rId13" o:title=""/>
          </v:shape>
        </w:pict>
      </w:r>
      <w:r w:rsidRPr="00063684">
        <w:lastRenderedPageBreak/>
        <w:pict w14:anchorId="3564CC87">
          <v:shape id="_x0000_i1295" type="#_x0000_t75" style="width:268pt;height:424pt;visibility:visible;mso-wrap-style:square">
            <v:imagedata r:id="rId14" o:title=""/>
          </v:shape>
        </w:pict>
      </w:r>
      <w:r w:rsidRPr="00063684">
        <w:pict w14:anchorId="60F96939">
          <v:shape id="_x0000_i1297" type="#_x0000_t75" style="width:112pt;height:412pt;visibility:visible;mso-wrap-style:square">
            <v:imagedata r:id="rId15" o:title=""/>
          </v:shape>
        </w:pict>
      </w:r>
      <w:r w:rsidRPr="00063684">
        <w:lastRenderedPageBreak/>
        <w:pict w14:anchorId="27BBB3CB">
          <v:shape id="_x0000_i1299" type="#_x0000_t75" style="width:164pt;height:566pt;visibility:visible;mso-wrap-style:square">
            <v:imagedata r:id="rId16" o:title=""/>
          </v:shape>
        </w:pict>
      </w:r>
      <w:r w:rsidRPr="00063684">
        <w:pict w14:anchorId="349BF5A0">
          <v:shape id="_x0000_i1301" type="#_x0000_t75" style="width:286pt;height:426pt;visibility:visible;mso-wrap-style:square">
            <v:imagedata r:id="rId17" o:title=""/>
          </v:shape>
        </w:pict>
      </w:r>
      <w:r w:rsidRPr="00063684">
        <w:lastRenderedPageBreak/>
        <w:pict w14:anchorId="6D649084">
          <v:shape id="_x0000_i1303" type="#_x0000_t75" style="width:142pt;height:426pt;visibility:visible;mso-wrap-style:square">
            <v:imagedata r:id="rId18" o:title=""/>
          </v:shape>
        </w:pict>
      </w:r>
      <w:r w:rsidRPr="00063684">
        <w:pict w14:anchorId="6151B7DC">
          <v:shape id="_x0000_i1305" type="#_x0000_t75" style="width:358pt;height:284pt;visibility:visible;mso-wrap-style:square">
            <v:imagedata r:id="rId19" o:title=""/>
          </v:shape>
        </w:pict>
      </w:r>
      <w:r w:rsidRPr="00063684">
        <w:pict w14:anchorId="45D60C01">
          <v:shape id="_x0000_i1307" type="#_x0000_t75" style="width:268pt;height:284pt;visibility:visible;mso-wrap-style:square">
            <v:imagedata r:id="rId20" o:title=""/>
          </v:shape>
        </w:pict>
      </w:r>
      <w:r w:rsidRPr="00063684">
        <w:lastRenderedPageBreak/>
        <w:pict w14:anchorId="6C8894CD">
          <v:shape id="_x0000_i1309" type="#_x0000_t75" style="width:268pt;height:284pt;visibility:visible;mso-wrap-style:square">
            <v:imagedata r:id="rId21" o:title=""/>
          </v:shape>
        </w:pict>
      </w:r>
      <w:r w:rsidRPr="00063684">
        <w:pict w14:anchorId="427E4D05">
          <v:shape id="_x0000_i1311" type="#_x0000_t75" style="width:266pt;height:426pt;visibility:visible;mso-wrap-style:square">
            <v:imagedata r:id="rId22" o:title=""/>
          </v:shape>
        </w:pict>
      </w:r>
      <w:r w:rsidRPr="00063684">
        <w:lastRenderedPageBreak/>
        <w:pict w14:anchorId="2CCDC3E0">
          <v:shape id="_x0000_i1313" type="#_x0000_t75" style="width:302pt;height:426pt;visibility:visible;mso-wrap-style:square">
            <v:imagedata r:id="rId23" o:title=""/>
          </v:shape>
        </w:pict>
      </w:r>
      <w:r w:rsidRPr="00063684">
        <w:pict w14:anchorId="24D53656">
          <v:shape id="_x0000_i1315" type="#_x0000_t75" style="width:268pt;height:284pt;visibility:visible;mso-wrap-style:square">
            <v:imagedata r:id="rId24" o:title=""/>
          </v:shape>
        </w:pict>
      </w:r>
      <w:r w:rsidRPr="00B45B48">
        <w:lastRenderedPageBreak/>
        <w:pict w14:anchorId="645872F1">
          <v:shape id="_x0000_i1317" type="#_x0000_t75" style="width:268pt;height:284pt;visibility:visible;mso-wrap-style:square">
            <v:imagedata r:id="rId25" o:title=""/>
          </v:shape>
        </w:pict>
      </w:r>
      <w:r w:rsidRPr="00B45B48">
        <w:pict w14:anchorId="6F601AC7">
          <v:shape id="_x0000_i1319" type="#_x0000_t75" style="width:220pt;height:374pt;visibility:visible;mso-wrap-style:square">
            <v:imagedata r:id="rId26" o:title=""/>
          </v:shape>
        </w:pict>
      </w:r>
      <w:r w:rsidRPr="00B45B48">
        <w:pict w14:anchorId="05B8F895">
          <v:shape id="_x0000_i1321" type="#_x0000_t75" style="width:268pt;height:284pt;visibility:visible;mso-wrap-style:square">
            <v:imagedata r:id="rId27" o:title=""/>
          </v:shape>
        </w:pict>
      </w:r>
      <w:r w:rsidRPr="00B45B48">
        <w:lastRenderedPageBreak/>
        <w:pict w14:anchorId="7FE13553">
          <v:shape id="_x0000_i1323" type="#_x0000_t75" style="width:322pt;height:284pt;visibility:visible;mso-wrap-style:square">
            <v:imagedata r:id="rId28" o:title=""/>
          </v:shape>
        </w:pict>
      </w:r>
      <w:r w:rsidRPr="00B45B48">
        <w:pict w14:anchorId="3467F0F5">
          <v:shape id="_x0000_i1325" type="#_x0000_t75" style="width:430pt;height:284pt;visibility:visible;mso-wrap-style:square">
            <v:imagedata r:id="rId29" o:title=""/>
          </v:shape>
        </w:pict>
      </w:r>
      <w:r w:rsidRPr="00B45B48">
        <w:lastRenderedPageBreak/>
        <w:pict w14:anchorId="070A68B1">
          <v:shape id="_x0000_i1327" type="#_x0000_t75" style="width:268pt;height:284pt;visibility:visible;mso-wrap-style:square">
            <v:imagedata r:id="rId30" o:title=""/>
          </v:shape>
        </w:pict>
      </w:r>
      <w:r w:rsidRPr="00B45B48">
        <w:pict w14:anchorId="1BDD941A">
          <v:shape id="_x0000_i1329" type="#_x0000_t75" style="width:286pt;height:426pt;visibility:visible;mso-wrap-style:square">
            <v:imagedata r:id="rId31" o:title=""/>
          </v:shape>
        </w:pict>
      </w:r>
      <w:r w:rsidRPr="00B45B48">
        <w:lastRenderedPageBreak/>
        <w:pict w14:anchorId="659CB645">
          <v:shape id="_x0000_i1331" type="#_x0000_t75" style="width:268pt;height:284pt;visibility:visible;mso-wrap-style:square">
            <v:imagedata r:id="rId32" o:title=""/>
          </v:shape>
        </w:pict>
      </w:r>
    </w:p>
    <w:sectPr w:rsidR="00D01B81" w:rsidRPr="00063684" w:rsidSect="00B45B48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FCC4" w14:textId="77777777" w:rsidR="00951182" w:rsidRDefault="00951182" w:rsidP="007F763B">
      <w:r>
        <w:separator/>
      </w:r>
    </w:p>
  </w:endnote>
  <w:endnote w:type="continuationSeparator" w:id="0">
    <w:p w14:paraId="7D0D1756" w14:textId="77777777" w:rsidR="00951182" w:rsidRDefault="00951182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951182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5D02" w14:textId="77777777" w:rsidR="00951182" w:rsidRDefault="00951182" w:rsidP="007F763B">
      <w:r>
        <w:separator/>
      </w:r>
    </w:p>
  </w:footnote>
  <w:footnote w:type="continuationSeparator" w:id="0">
    <w:p w14:paraId="45F54252" w14:textId="77777777" w:rsidR="00951182" w:rsidRDefault="00951182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1182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1-01-05T12:33:00Z</dcterms:created>
  <dcterms:modified xsi:type="dcterms:W3CDTF">2021-01-05T12:33:00Z</dcterms:modified>
</cp:coreProperties>
</file>